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263329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55BF14F3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E162BA">
            <w:rPr>
              <w:rFonts w:ascii="Arial" w:hAnsi="Arial" w:cs="Arial"/>
              <w:b/>
              <w:color w:val="auto"/>
              <w:sz w:val="64"/>
              <w:szCs w:val="64"/>
            </w:rPr>
            <w:t>week 7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263329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4A929022" w14:textId="77777777" w:rsidR="00101EB0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35EAF93C" w14:textId="2C18CEA6" w:rsidR="00101EB0" w:rsidRDefault="0055390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 xml:space="preserve">Beamersturing programmeren met behulp </w:t>
      </w:r>
      <w:r w:rsidR="00263329">
        <w:rPr>
          <w:rFonts w:ascii="Arial" w:hAnsi="Arial" w:cs="Arial"/>
          <w:color w:val="auto"/>
          <w:sz w:val="24"/>
          <w:szCs w:val="32"/>
        </w:rPr>
        <w:t xml:space="preserve">van </w:t>
      </w:r>
      <w:proofErr w:type="spellStart"/>
      <w:r w:rsidR="00263329">
        <w:rPr>
          <w:rFonts w:ascii="Arial" w:hAnsi="Arial" w:cs="Arial"/>
          <w:color w:val="auto"/>
          <w:sz w:val="24"/>
          <w:szCs w:val="32"/>
        </w:rPr>
        <w:t>SocketConnect</w:t>
      </w:r>
      <w:proofErr w:type="spellEnd"/>
      <w:r w:rsidR="00263329">
        <w:rPr>
          <w:rFonts w:ascii="Arial" w:hAnsi="Arial" w:cs="Arial"/>
          <w:color w:val="auto"/>
          <w:sz w:val="24"/>
          <w:szCs w:val="32"/>
        </w:rPr>
        <w:t xml:space="preserve"> en </w:t>
      </w:r>
      <w:proofErr w:type="spellStart"/>
      <w:r w:rsidR="00263329">
        <w:rPr>
          <w:rFonts w:ascii="Arial" w:hAnsi="Arial" w:cs="Arial"/>
          <w:color w:val="auto"/>
          <w:sz w:val="24"/>
          <w:szCs w:val="32"/>
        </w:rPr>
        <w:t>SocketSend</w:t>
      </w:r>
      <w:proofErr w:type="spellEnd"/>
      <w:r w:rsidR="00263329">
        <w:rPr>
          <w:rFonts w:ascii="Arial" w:hAnsi="Arial" w:cs="Arial"/>
          <w:color w:val="auto"/>
          <w:sz w:val="24"/>
          <w:szCs w:val="32"/>
        </w:rPr>
        <w:t xml:space="preserve"> :</w:t>
      </w:r>
    </w:p>
    <w:p w14:paraId="2D5910A9" w14:textId="624011F4" w:rsidR="00553909" w:rsidRDefault="0055390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proofErr w:type="spellStart"/>
      <w:r>
        <w:rPr>
          <w:rFonts w:ascii="Arial" w:hAnsi="Arial" w:cs="Arial"/>
          <w:color w:val="auto"/>
          <w:sz w:val="24"/>
          <w:szCs w:val="32"/>
        </w:rPr>
        <w:t>SocketConnect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werkt, heb een TCP connectie met de beamer.</w:t>
      </w:r>
    </w:p>
    <w:p w14:paraId="4EFDAE7B" w14:textId="70A7E545" w:rsidR="00553909" w:rsidRDefault="0055390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proofErr w:type="spellStart"/>
      <w:r>
        <w:rPr>
          <w:rFonts w:ascii="Arial" w:hAnsi="Arial" w:cs="Arial"/>
          <w:color w:val="auto"/>
          <w:sz w:val="24"/>
          <w:szCs w:val="32"/>
        </w:rPr>
        <w:t>SocketSend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zit nog een fout in, er word niet het juiste datasoort van het commando gestuurd naar de beamer.</w:t>
      </w:r>
    </w:p>
    <w:p w14:paraId="56C8591E" w14:textId="672FC932" w:rsidR="00553909" w:rsidRDefault="0055390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Ook ben ik begonnen met het testen van 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lorasensore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met het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kerlink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station, er is al een testcase uitgevoerd om te testen hoe ver deze sensoren connectie hebben als het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kerlink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station zich in het gebouw bevind. Deze test gaan we ook uitvoeren wanneer het station op het dak staat.</w:t>
      </w:r>
    </w:p>
    <w:p w14:paraId="2F4666E5" w14:textId="10581BFD" w:rsidR="00553909" w:rsidRDefault="0055390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F367CCC" w14:textId="5FF5E37E" w:rsidR="00553909" w:rsidRDefault="0055390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Er is met Mr. Vranken afgesproken om op 24/03 samen met de werkmannen de mast op het dak te plaatsen.</w:t>
      </w:r>
    </w:p>
    <w:p w14:paraId="77253B87" w14:textId="0F25639F" w:rsidR="00263329" w:rsidRDefault="0026332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86B8FB3" w14:textId="4B44BCC0" w:rsidR="00263329" w:rsidRDefault="00263329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De bestelling van de hardware zal volgende week gebeuren, alsook het begin van de programmatie van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EnOcea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. (Zi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trello</w:t>
      </w:r>
      <w:proofErr w:type="spellEnd"/>
      <w:r>
        <w:rPr>
          <w:rFonts w:ascii="Arial" w:hAnsi="Arial" w:cs="Arial"/>
          <w:color w:val="auto"/>
          <w:sz w:val="24"/>
          <w:szCs w:val="32"/>
        </w:rPr>
        <w:t>)</w:t>
      </w:r>
    </w:p>
    <w:p w14:paraId="1AD01275" w14:textId="77777777" w:rsidR="00101EB0" w:rsidRDefault="00101EB0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530A606D" w14:textId="20F358A0" w:rsidR="00101EB0" w:rsidRPr="00F83FD1" w:rsidRDefault="00101EB0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bookmarkStart w:id="0" w:name="_GoBack"/>
      <w:bookmarkEnd w:id="0"/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37C62A36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84E30E9" w14:textId="77777777" w:rsidR="00101EB0" w:rsidRPr="00F83FD1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101EB0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0996A3A6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263329" w:rsidRPr="00263329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df437ca4f347c62/Hogeschool_PXL/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DA7E2F-24F8-43D2-90D7-4C4F98882F03}">
  <ds:schemaRefs>
    <ds:schemaRef ds:uri="http://schemas.microsoft.com/office/2006/metadata/properties"/>
    <ds:schemaRef ds:uri="c7006ab3-8ebe-46cd-8b1b-d92f126b842f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f1a0be-70cb-4496-a3b7-c3e91340fc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80A94-09D2-484B-8A0D-8481DEC9C201}"/>
</file>

<file path=customXml/itemProps3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B0147-6E13-468D-AB00-DA5B6E5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7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4</cp:revision>
  <cp:lastPrinted>2014-04-30T11:36:00Z</cp:lastPrinted>
  <dcterms:created xsi:type="dcterms:W3CDTF">2018-04-23T09:06:00Z</dcterms:created>
  <dcterms:modified xsi:type="dcterms:W3CDTF">2018-04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